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B995" w14:textId="77777777" w:rsidR="00EB29CB" w:rsidRDefault="00EB29CB" w:rsidP="00EB29CB"/>
    <w:p w14:paraId="7304F847" w14:textId="381F735A" w:rsidR="00EB29CB" w:rsidRPr="00905C73" w:rsidRDefault="00905C73" w:rsidP="00905C73">
      <w:pPr>
        <w:jc w:val="center"/>
        <w:rPr>
          <w:sz w:val="32"/>
          <w:szCs w:val="32"/>
        </w:rPr>
      </w:pPr>
      <w:r>
        <w:rPr>
          <w:sz w:val="32"/>
          <w:szCs w:val="32"/>
        </w:rPr>
        <w:t>Lore e historia</w:t>
      </w:r>
    </w:p>
    <w:p w14:paraId="20B5A8AB" w14:textId="77777777" w:rsidR="00EB29CB" w:rsidRDefault="00EB29CB" w:rsidP="00EB29CB"/>
    <w:p w14:paraId="433AA20F" w14:textId="75645D19" w:rsidR="00EB29CB" w:rsidRDefault="00B11195" w:rsidP="00EB29CB">
      <w:r w:rsidRPr="00B11195">
        <w:rPr>
          <w:b/>
        </w:rPr>
        <w:t>Acto 1</w:t>
      </w:r>
      <w:r>
        <w:t xml:space="preserve"> ¿</w:t>
      </w:r>
      <w:proofErr w:type="spellStart"/>
      <w:r>
        <w:t>Donde</w:t>
      </w:r>
      <w:proofErr w:type="spellEnd"/>
      <w:r>
        <w:t xml:space="preserve"> estoy?</w:t>
      </w:r>
    </w:p>
    <w:p w14:paraId="26547268" w14:textId="10B5D008" w:rsidR="00B11195" w:rsidRDefault="00B11195" w:rsidP="00EB29CB"/>
    <w:p w14:paraId="29FA8AFD" w14:textId="0BB2DBB6" w:rsidR="00B11195" w:rsidRDefault="00B11195" w:rsidP="00EB29CB"/>
    <w:p w14:paraId="28228615" w14:textId="3E444299" w:rsidR="0020532E" w:rsidRDefault="00B11195" w:rsidP="00EB29CB">
      <w:r>
        <w:t>Lucia nunca fue una chica popular, siempre fue una persona sencilla, y desde que tiene memoria nunca fue especialmente popular, pero esa mañana cambiaria su vida para siempre. La noche anterior fue como las demás no hubo nada distinto a lo habitual, despu</w:t>
      </w:r>
      <w:r w:rsidR="0020532E">
        <w:t>é</w:t>
      </w:r>
      <w:r>
        <w:t xml:space="preserve">s de cenar se dio una ducha y se </w:t>
      </w:r>
      <w:proofErr w:type="spellStart"/>
      <w:r>
        <w:t>met</w:t>
      </w:r>
      <w:r w:rsidR="0020532E">
        <w:t>í</w:t>
      </w:r>
      <w:r>
        <w:t>o</w:t>
      </w:r>
      <w:proofErr w:type="spellEnd"/>
      <w:r>
        <w:t xml:space="preserve"> en la cama. Pero al despertar no estaba en su habitación, ni siquiera estaba acostada, estaba de pie en un lugar que no reconoc</w:t>
      </w:r>
      <w:r w:rsidR="0020532E">
        <w:t>í</w:t>
      </w:r>
      <w:r>
        <w:t>a, era una cabaña completamente desmejorada, las plantas se hab</w:t>
      </w:r>
      <w:r w:rsidR="0020532E">
        <w:t>í</w:t>
      </w:r>
      <w:r>
        <w:t xml:space="preserve">an apoderado de parte de la estructura. En ese momento Lucia se da cuenta de que tiene algo en la mano, y al mirar se percata de que es un pequeño libro con una pequeña placa en medio en la que pone “Kato”. Sin mucho tiempo para pensar e intentando procesar toda la información, Lucia llevada por su curiosidad abre el libro en busca de información. </w:t>
      </w:r>
    </w:p>
    <w:p w14:paraId="46790CCE" w14:textId="77777777" w:rsidR="0020532E" w:rsidRDefault="0020532E" w:rsidP="00EB29CB"/>
    <w:p w14:paraId="67A399C0" w14:textId="1346D75C" w:rsidR="00B11195" w:rsidRDefault="00B11195" w:rsidP="00EB29CB">
      <w:r>
        <w:t>Al abrirlo un gran resplando</w:t>
      </w:r>
      <w:r w:rsidR="0020532E">
        <w:t>r</w:t>
      </w:r>
      <w:r>
        <w:t xml:space="preserve"> ciega moment</w:t>
      </w:r>
      <w:r w:rsidR="0020532E">
        <w:t>á</w:t>
      </w:r>
      <w:r>
        <w:t>neame</w:t>
      </w:r>
      <w:r w:rsidR="00B9149B">
        <w:t>nte a la chica. Tras un par de segundo y tras escuchar a una voz que la llamaba por su nombre la joven abri</w:t>
      </w:r>
      <w:r w:rsidR="0020532E">
        <w:t>ó</w:t>
      </w:r>
      <w:r w:rsidR="00B9149B">
        <w:t xml:space="preserve"> los ojos. Justo enfrente suya ve una criatura </w:t>
      </w:r>
      <w:proofErr w:type="gramStart"/>
      <w:r w:rsidR="00B9149B">
        <w:t>que</w:t>
      </w:r>
      <w:proofErr w:type="gramEnd"/>
      <w:r w:rsidR="00B9149B">
        <w:t xml:space="preserve"> aunque de aspecto familiar no te</w:t>
      </w:r>
      <w:r w:rsidR="0020532E">
        <w:t>r</w:t>
      </w:r>
      <w:r w:rsidR="00B9149B">
        <w:t>minaba de encajar en la cabeza de Lucia como algo que ella pudiese reconocer.</w:t>
      </w:r>
    </w:p>
    <w:p w14:paraId="1FC08F35" w14:textId="77777777" w:rsidR="0020532E" w:rsidRDefault="0020532E" w:rsidP="00EB29CB"/>
    <w:p w14:paraId="6A9B30A7" w14:textId="6F36B809" w:rsidR="00B9149B" w:rsidRDefault="00B9149B" w:rsidP="00EB29CB">
      <w:r>
        <w:t>T</w:t>
      </w:r>
      <w:r w:rsidR="00EC3823">
        <w:t>iene</w:t>
      </w:r>
      <w:r>
        <w:t xml:space="preserve"> aspecto </w:t>
      </w:r>
      <w:proofErr w:type="gramStart"/>
      <w:r>
        <w:t>felino</w:t>
      </w:r>
      <w:proofErr w:type="gramEnd"/>
      <w:r>
        <w:t xml:space="preserve"> pero </w:t>
      </w:r>
      <w:r w:rsidR="00EC3823">
        <w:t>también</w:t>
      </w:r>
      <w:r>
        <w:t xml:space="preserve"> alas, adem</w:t>
      </w:r>
      <w:r w:rsidR="0020532E">
        <w:t>á</w:t>
      </w:r>
      <w:r>
        <w:t xml:space="preserve">s </w:t>
      </w:r>
      <w:r w:rsidR="00EC3823">
        <w:t>es</w:t>
      </w:r>
      <w:r>
        <w:t xml:space="preserve"> de color azul, pero lo mas raro de todo </w:t>
      </w:r>
      <w:r w:rsidR="00EC3823">
        <w:t>son</w:t>
      </w:r>
      <w:r>
        <w:t xml:space="preserve"> las pequeñas alas de su lomo.</w:t>
      </w:r>
    </w:p>
    <w:p w14:paraId="40BE7B01" w14:textId="604BA306" w:rsidR="00B9149B" w:rsidRDefault="00B9149B" w:rsidP="00EB29CB">
      <w:r>
        <w:t>-</w:t>
      </w:r>
      <w:proofErr w:type="gramStart"/>
      <w:r>
        <w:t>Hola.-</w:t>
      </w:r>
      <w:proofErr w:type="gramEnd"/>
      <w:r>
        <w:t xml:space="preserve"> Dice Kato. Lucia at</w:t>
      </w:r>
      <w:r w:rsidR="0020532E">
        <w:t>ó</w:t>
      </w:r>
      <w:r>
        <w:t>nita es incapaz de responder, siquiera es capaz de hacer una mueca.</w:t>
      </w:r>
    </w:p>
    <w:p w14:paraId="6C5A63D0" w14:textId="0A2C8D36" w:rsidR="00B9149B" w:rsidRDefault="00B9149B" w:rsidP="00EB29CB">
      <w:r>
        <w:t>-Eres Lucia, ¿verdad</w:t>
      </w:r>
      <w:proofErr w:type="gramStart"/>
      <w:r>
        <w:t>?.-</w:t>
      </w:r>
      <w:proofErr w:type="gramEnd"/>
      <w:r>
        <w:t xml:space="preserve"> Finalmente la joven es capaz de dar una respuesta.</w:t>
      </w:r>
    </w:p>
    <w:p w14:paraId="7857E1DB" w14:textId="12ABD9EF" w:rsidR="00DD3161" w:rsidRDefault="00B9149B" w:rsidP="00EB29CB">
      <w:r>
        <w:t>-S-</w:t>
      </w:r>
      <w:proofErr w:type="gramStart"/>
      <w:r>
        <w:t>Si,</w:t>
      </w:r>
      <w:r w:rsidR="00DD3161">
        <w:t>-</w:t>
      </w:r>
      <w:proofErr w:type="gramEnd"/>
      <w:r w:rsidR="00DD3161">
        <w:t xml:space="preserve"> Responde con timidez</w:t>
      </w:r>
    </w:p>
    <w:p w14:paraId="65D450C2" w14:textId="60E57E9C" w:rsidR="00DD3161" w:rsidRDefault="00DD3161" w:rsidP="00EB29CB">
      <w:r>
        <w:t>-Pues claro que eres t</w:t>
      </w:r>
      <w:r w:rsidR="0020532E">
        <w:t>ú</w:t>
      </w:r>
      <w:r>
        <w:t xml:space="preserve">, si </w:t>
      </w:r>
      <w:proofErr w:type="gramStart"/>
      <w:r>
        <w:t>no ,</w:t>
      </w:r>
      <w:proofErr w:type="gramEnd"/>
      <w:r>
        <w:t xml:space="preserve"> yo no estaría aquí-</w:t>
      </w:r>
    </w:p>
    <w:p w14:paraId="5453C153" w14:textId="0880A35E" w:rsidR="00DD3161" w:rsidRDefault="00DD3161" w:rsidP="00EB29CB">
      <w:proofErr w:type="gramStart"/>
      <w:r>
        <w:t>-¿</w:t>
      </w:r>
      <w:proofErr w:type="gramEnd"/>
      <w:r>
        <w:t>Cómo?</w:t>
      </w:r>
    </w:p>
    <w:p w14:paraId="4A080D5D" w14:textId="584755B8" w:rsidR="00DD3161" w:rsidRDefault="00DD3161" w:rsidP="00EB29CB">
      <w:r>
        <w:t>-Veras, ¿ves ese libro que tienes en la mano?, bien pues me mantiene con vida, se podr</w:t>
      </w:r>
      <w:r w:rsidR="0020532E">
        <w:t>í</w:t>
      </w:r>
      <w:r>
        <w:t>a decir que soy parte de ese libro, una manifestación de su voluntad, y ese libro a s</w:t>
      </w:r>
      <w:r w:rsidR="0020532E">
        <w:t>u</w:t>
      </w:r>
      <w:r>
        <w:t xml:space="preserve"> vez es parte de tu ser. Bueno quiz</w:t>
      </w:r>
      <w:r w:rsidR="0020532E">
        <w:t>á</w:t>
      </w:r>
      <w:r>
        <w:t xml:space="preserve">s es un poco </w:t>
      </w:r>
      <w:proofErr w:type="gramStart"/>
      <w:r>
        <w:t>dram</w:t>
      </w:r>
      <w:r w:rsidR="0020532E">
        <w:t>á</w:t>
      </w:r>
      <w:r>
        <w:t>tico</w:t>
      </w:r>
      <w:proofErr w:type="gramEnd"/>
      <w:r>
        <w:t xml:space="preserve"> pero ya me entiendes.</w:t>
      </w:r>
    </w:p>
    <w:p w14:paraId="1F6D51C1" w14:textId="48807CFA" w:rsidR="00DD3161" w:rsidRDefault="00DD3161" w:rsidP="00EB29CB">
      <w:r>
        <w:t>-No, no te entiendo.</w:t>
      </w:r>
    </w:p>
    <w:p w14:paraId="04475193" w14:textId="2B0090E4" w:rsidR="00DD3161" w:rsidRDefault="00DD3161" w:rsidP="00EB29CB">
      <w:r>
        <w:t>-Bueno, ya lo ir</w:t>
      </w:r>
      <w:r w:rsidR="0020532E">
        <w:t>á</w:t>
      </w:r>
      <w:r>
        <w:t>s viendo con el tiempo, de momento salgamos de aquí, este sitio me da repel</w:t>
      </w:r>
      <w:r w:rsidR="0020532E">
        <w:t>ú</w:t>
      </w:r>
      <w:r>
        <w:t>s. – Kato sale por la puerta. Lucia lo sigue.</w:t>
      </w:r>
    </w:p>
    <w:p w14:paraId="6C1E32A6" w14:textId="5D89F06E" w:rsidR="00DD3161" w:rsidRDefault="00DD3161" w:rsidP="00EB29CB"/>
    <w:p w14:paraId="0FD99BFB" w14:textId="29824232" w:rsidR="00DD3161" w:rsidRDefault="00DD3161" w:rsidP="00EB29CB">
      <w:r>
        <w:t xml:space="preserve">Al salir de la cabaña Kato no está, pero Lucia lo escucha en su </w:t>
      </w:r>
      <w:proofErr w:type="gramStart"/>
      <w:r>
        <w:t>cabeza.-</w:t>
      </w:r>
      <w:proofErr w:type="gramEnd"/>
      <w:r>
        <w:t>No te asuste</w:t>
      </w:r>
      <w:r w:rsidR="0020532E">
        <w:t>s</w:t>
      </w:r>
      <w:r>
        <w:t>, estoy en el libro- dice Kato. Lucia, cansada de escuchar al gato y con dolor de cabeza prefiere no pensar mucho en ello.</w:t>
      </w:r>
    </w:p>
    <w:p w14:paraId="05323B87" w14:textId="732268D5" w:rsidR="0020532E" w:rsidRDefault="0020532E" w:rsidP="00EB29CB"/>
    <w:p w14:paraId="0A1C9577" w14:textId="26A8ED4D" w:rsidR="0020532E" w:rsidRDefault="0020532E" w:rsidP="00EB29CB">
      <w:proofErr w:type="gramStart"/>
      <w:r>
        <w:t>Lucia :</w:t>
      </w:r>
      <w:proofErr w:type="gramEnd"/>
      <w:r>
        <w:t xml:space="preserve"> Y ahora que, me vas a decir algo m</w:t>
      </w:r>
      <w:r w:rsidR="00EC3823">
        <w:t>ás Kato, o me quedo aquí muriéndome de hambre, porque tengo muchas preguntas que hacerte, y ojeando el libro no veo nada mas que conjuros y palabras extrañas, que es todo esto?, y por que hay una ciudad al final del libro.</w:t>
      </w:r>
    </w:p>
    <w:p w14:paraId="4B813D9C" w14:textId="38255487" w:rsidR="00EC3823" w:rsidRDefault="00EC3823" w:rsidP="00EB29CB"/>
    <w:p w14:paraId="0B288421" w14:textId="56A2E528" w:rsidR="00EC3823" w:rsidRDefault="00EC3823" w:rsidP="00EB29CB">
      <w:r>
        <w:lastRenderedPageBreak/>
        <w:t xml:space="preserve">Kato: Lo cierto Lucia, es que yo tampoco se mucho de este mundo, todo lo que sé es innato, no había aparecido aquí antes, tengo unos recuerdos algo confusos como de hace </w:t>
      </w:r>
      <w:proofErr w:type="gramStart"/>
      <w:r>
        <w:t>mucho..</w:t>
      </w:r>
      <w:proofErr w:type="gramEnd"/>
      <w:r>
        <w:t xml:space="preserve"> mucho tiempo, mi intuición me dice que deberíamos de ir a la ciudad que hay en el libro, ¡será un buen sitio para resolver dudas!</w:t>
      </w:r>
    </w:p>
    <w:p w14:paraId="3BB4DC03" w14:textId="53902C35" w:rsidR="00DD3161" w:rsidRDefault="000A0561" w:rsidP="000A0561">
      <w:pPr>
        <w:tabs>
          <w:tab w:val="left" w:pos="3615"/>
        </w:tabs>
      </w:pPr>
      <w:r>
        <w:tab/>
      </w:r>
    </w:p>
    <w:p w14:paraId="0F20567A" w14:textId="47780803" w:rsidR="0020532E" w:rsidRDefault="00DD3161" w:rsidP="00EB29CB">
      <w:r>
        <w:t xml:space="preserve">Tras explorar un poco la zona Lucia </w:t>
      </w:r>
      <w:r w:rsidR="00EC3823">
        <w:t xml:space="preserve">y salir del sendero, Lucia se encuentra una </w:t>
      </w:r>
      <w:r w:rsidR="00AD4A29">
        <w:t>entrada a lo que parece ser una cueva</w:t>
      </w:r>
      <w:r w:rsidR="00877676">
        <w:t>.</w:t>
      </w:r>
    </w:p>
    <w:p w14:paraId="62D83C45" w14:textId="77777777" w:rsidR="00877676" w:rsidRDefault="00877676" w:rsidP="00EB29CB"/>
    <w:p w14:paraId="72CE1EBC" w14:textId="0153B1DF" w:rsidR="00DD3161" w:rsidRDefault="00AD4A29" w:rsidP="00EB29CB">
      <w:r>
        <w:t xml:space="preserve">Kato: </w:t>
      </w:r>
      <w:r w:rsidR="000A0561">
        <w:t>Deber</w:t>
      </w:r>
      <w:r w:rsidR="0020532E">
        <w:t>í</w:t>
      </w:r>
      <w:r w:rsidR="000A0561">
        <w:t xml:space="preserve">amos </w:t>
      </w:r>
      <w:r>
        <w:t>ir</w:t>
      </w:r>
      <w:r w:rsidR="000A0561">
        <w:t xml:space="preserve"> por all</w:t>
      </w:r>
      <w:r w:rsidR="0020532E">
        <w:t>í</w:t>
      </w:r>
      <w:r>
        <w:t>, e</w:t>
      </w:r>
      <w:r w:rsidR="000A0561">
        <w:t>se camino deber</w:t>
      </w:r>
      <w:r w:rsidR="0020532E">
        <w:t>í</w:t>
      </w:r>
      <w:r w:rsidR="000A0561">
        <w:t>a llevarnos a la ciudad, all</w:t>
      </w:r>
      <w:r w:rsidR="0020532E">
        <w:t>í</w:t>
      </w:r>
      <w:r w:rsidR="000A0561">
        <w:t xml:space="preserve"> podremos abastecernos</w:t>
      </w:r>
      <w:r>
        <w:t xml:space="preserve"> </w:t>
      </w:r>
      <w:r w:rsidR="000A0561">
        <w:t xml:space="preserve">- Lucia se para en seco. </w:t>
      </w:r>
    </w:p>
    <w:p w14:paraId="02DB7801" w14:textId="77777777" w:rsidR="00AD4A29" w:rsidRDefault="00AD4A29" w:rsidP="00EB29CB"/>
    <w:p w14:paraId="3FCBA030" w14:textId="3A5D1BE7" w:rsidR="000A0561" w:rsidRDefault="000A0561" w:rsidP="00EB29CB">
      <w:proofErr w:type="gramStart"/>
      <w:r>
        <w:t>-¿</w:t>
      </w:r>
      <w:proofErr w:type="gramEnd"/>
      <w:r>
        <w:t>Como?, salir a donde</w:t>
      </w:r>
      <w:r w:rsidR="000366B6">
        <w:t>, yo solo quiero volver a casa.</w:t>
      </w:r>
    </w:p>
    <w:p w14:paraId="1DC9A547" w14:textId="3C7A44E2" w:rsidR="000A0561" w:rsidRDefault="000A0561" w:rsidP="00EB29CB">
      <w:r>
        <w:t xml:space="preserve">-Ahora lo importante es salir de aquí y llegar a la ciudad </w:t>
      </w:r>
      <w:proofErr w:type="spellStart"/>
      <w:r>
        <w:t>mas</w:t>
      </w:r>
      <w:proofErr w:type="spellEnd"/>
      <w:r>
        <w:t xml:space="preserve"> cercana</w:t>
      </w:r>
      <w:r w:rsidR="000366B6">
        <w:t>.</w:t>
      </w:r>
    </w:p>
    <w:p w14:paraId="7710DC0B" w14:textId="5CD68E87" w:rsidR="005C262E" w:rsidRDefault="005C262E" w:rsidP="00EB29CB"/>
    <w:p w14:paraId="0624E751" w14:textId="116D36A1" w:rsidR="00877676" w:rsidRDefault="000366B6" w:rsidP="00EB29CB">
      <w:r>
        <w:t xml:space="preserve">Con mas dudas que antes Lucia se aventura en la cueva, a pesar de que no hay ninguna abertura al exterior Lucia puede ver perfectamente dentro de ese lugar, no esta segura de la procedencia de la luz, pero lo </w:t>
      </w:r>
      <w:r w:rsidR="00AD4A29">
        <w:t>ú</w:t>
      </w:r>
      <w:r>
        <w:t>nico que quiere es salir de ese sitio, no hay tiempo para explicaciones.</w:t>
      </w:r>
    </w:p>
    <w:p w14:paraId="25D56CCC" w14:textId="77777777" w:rsidR="00877676" w:rsidRDefault="00877676" w:rsidP="00EB29CB"/>
    <w:p w14:paraId="50CABF21" w14:textId="345A084B" w:rsidR="00877676" w:rsidRDefault="00877676" w:rsidP="00877676">
      <w:r>
        <w:t>Lucia: Creo que hay luz suficiente para que pueda ver</w:t>
      </w:r>
    </w:p>
    <w:p w14:paraId="7CFCE59B" w14:textId="736CD088" w:rsidR="00877676" w:rsidRDefault="00877676" w:rsidP="00877676">
      <w:r>
        <w:t>Kato: No hay, luz, es el libro.</w:t>
      </w:r>
    </w:p>
    <w:p w14:paraId="3088F6B4" w14:textId="77777777" w:rsidR="00877676" w:rsidRDefault="00877676" w:rsidP="00877676"/>
    <w:p w14:paraId="2E26A6B0" w14:textId="0D133161" w:rsidR="005C262E" w:rsidRDefault="000366B6" w:rsidP="00EB29CB">
      <w:r>
        <w:t>Dos pasos despu</w:t>
      </w:r>
      <w:r w:rsidR="00AD4A29">
        <w:t>é</w:t>
      </w:r>
      <w:r>
        <w:t xml:space="preserve">s lo que aparentemente era una roca se levanta sobre sus dos piernas y se </w:t>
      </w:r>
      <w:proofErr w:type="spellStart"/>
      <w:r>
        <w:t>aval</w:t>
      </w:r>
      <w:r w:rsidR="00AD4A29">
        <w:t>a</w:t>
      </w:r>
      <w:r>
        <w:t>nza</w:t>
      </w:r>
      <w:proofErr w:type="spellEnd"/>
      <w:r>
        <w:t xml:space="preserve"> sobre Lucia.</w:t>
      </w:r>
    </w:p>
    <w:p w14:paraId="51773E48" w14:textId="77777777" w:rsidR="00877676" w:rsidRDefault="00877676" w:rsidP="00EB29CB"/>
    <w:p w14:paraId="6B305B06" w14:textId="31DB2793" w:rsidR="00877676" w:rsidRDefault="00877676" w:rsidP="00EB29CB">
      <w:r>
        <w:t xml:space="preserve">Lucia: ¡Está </w:t>
      </w:r>
      <w:proofErr w:type="spellStart"/>
      <w:r>
        <w:t>VinienDO</w:t>
      </w:r>
      <w:proofErr w:type="spellEnd"/>
      <w:r>
        <w:t xml:space="preserve"> Que </w:t>
      </w:r>
      <w:proofErr w:type="spellStart"/>
      <w:r>
        <w:t>HagO</w:t>
      </w:r>
      <w:proofErr w:type="spellEnd"/>
      <w:r>
        <w:t>!</w:t>
      </w:r>
    </w:p>
    <w:p w14:paraId="3F8A0486" w14:textId="5EE5B6D4" w:rsidR="00877676" w:rsidRDefault="00877676" w:rsidP="00EB29CB">
      <w:r>
        <w:t>Kato: ¡Combate!</w:t>
      </w:r>
    </w:p>
    <w:p w14:paraId="1E70A745" w14:textId="62CDD1A3" w:rsidR="00AD4A29" w:rsidRDefault="00AD4A29" w:rsidP="00EB29CB"/>
    <w:p w14:paraId="0CF056AD" w14:textId="0AB8F191" w:rsidR="00AD4A29" w:rsidRDefault="00AD4A29" w:rsidP="00EB29CB">
      <w:r>
        <w:t>--- COMIENZA TUTORIAL DE COMBATE --</w:t>
      </w:r>
    </w:p>
    <w:p w14:paraId="3849D7F0" w14:textId="03EDDDA5" w:rsidR="00F16482" w:rsidRDefault="00F16482" w:rsidP="00EB29CB"/>
    <w:p w14:paraId="1458746E" w14:textId="77777777" w:rsidR="00AD4A29" w:rsidRDefault="00F16482" w:rsidP="00EB29CB">
      <w:r>
        <w:t>Cuando acaba el combate Lucia mira a Kato.</w:t>
      </w:r>
    </w:p>
    <w:p w14:paraId="45276CBA" w14:textId="2DA3C360" w:rsidR="00AD4A29" w:rsidRDefault="00AD4A29" w:rsidP="00EB29CB">
      <w:r>
        <w:t xml:space="preserve">Kato: </w:t>
      </w:r>
      <w:r w:rsidR="00F16482">
        <w:t>Esto no estaba previsto</w:t>
      </w:r>
      <w:r>
        <w:t>, h</w:t>
      </w:r>
      <w:r w:rsidR="00F16482">
        <w:t>asta donde yo se en este sitio las criaturas no deber</w:t>
      </w:r>
      <w:r>
        <w:t>í</w:t>
      </w:r>
      <w:r w:rsidR="00F16482">
        <w:t xml:space="preserve">an ser hostiles. </w:t>
      </w:r>
    </w:p>
    <w:p w14:paraId="7E8B03FA" w14:textId="11CE449D" w:rsidR="00877676" w:rsidRDefault="00877676" w:rsidP="00EB29CB">
      <w:r>
        <w:t xml:space="preserve">Lucia: Casi nos aplasta ese </w:t>
      </w:r>
      <w:proofErr w:type="spellStart"/>
      <w:proofErr w:type="gramStart"/>
      <w:r>
        <w:t>boloncho</w:t>
      </w:r>
      <w:proofErr w:type="spellEnd"/>
      <w:r>
        <w:t>..</w:t>
      </w:r>
      <w:proofErr w:type="gramEnd"/>
    </w:p>
    <w:p w14:paraId="00218268" w14:textId="77777777" w:rsidR="00AD4A29" w:rsidRDefault="00AD4A29" w:rsidP="00EB29CB"/>
    <w:p w14:paraId="1C29A935" w14:textId="77777777" w:rsidR="00AD4A29" w:rsidRDefault="00F16482" w:rsidP="00EB29CB">
      <w:r>
        <w:t>Kato vuelve al libro</w:t>
      </w:r>
      <w:r w:rsidR="00AD4A29">
        <w:t>.</w:t>
      </w:r>
    </w:p>
    <w:p w14:paraId="3622F73C" w14:textId="6B04FAF9" w:rsidR="00DD3161" w:rsidRDefault="00AD4A29" w:rsidP="00EB29CB">
      <w:r>
        <w:t xml:space="preserve">Kato: </w:t>
      </w:r>
      <w:r w:rsidR="00F16482">
        <w:t>Deber</w:t>
      </w:r>
      <w:r>
        <w:t>á</w:t>
      </w:r>
      <w:r w:rsidR="00F16482">
        <w:t xml:space="preserve">s darte prisa en comprender como funciona ese </w:t>
      </w:r>
      <w:proofErr w:type="gramStart"/>
      <w:r w:rsidR="00F16482">
        <w:t>libro jovencita</w:t>
      </w:r>
      <w:proofErr w:type="gramEnd"/>
      <w:r w:rsidR="00F16482">
        <w:t>.</w:t>
      </w:r>
    </w:p>
    <w:p w14:paraId="391D1FF6" w14:textId="453CD6EB" w:rsidR="00877676" w:rsidRDefault="00877676" w:rsidP="00EB29CB">
      <w:r>
        <w:t xml:space="preserve">Lucia: No te rayes, lo tengo </w:t>
      </w:r>
      <w:proofErr w:type="spellStart"/>
      <w:r>
        <w:t>tooodo</w:t>
      </w:r>
      <w:proofErr w:type="spellEnd"/>
      <w:r>
        <w:t xml:space="preserve"> controlado</w:t>
      </w:r>
    </w:p>
    <w:p w14:paraId="4A0DD714" w14:textId="6F3AD56E" w:rsidR="00877676" w:rsidRDefault="00877676" w:rsidP="00EB29CB">
      <w:r>
        <w:t>Lucia: Bueno, y ahora por donde…</w:t>
      </w:r>
    </w:p>
    <w:p w14:paraId="3F1AD30C" w14:textId="40A24BEF" w:rsidR="00877676" w:rsidRDefault="00877676" w:rsidP="00EB29CB">
      <w:r>
        <w:t>Lucia: Espera</w:t>
      </w:r>
    </w:p>
    <w:p w14:paraId="2D47EFA9" w14:textId="5E9328E2" w:rsidR="00877676" w:rsidRDefault="00877676" w:rsidP="00EB29CB">
      <w:r>
        <w:t xml:space="preserve">Lucia: Creo que se ve la ciudad desde aquí, </w:t>
      </w:r>
      <w:r w:rsidR="005566D7">
        <w:t xml:space="preserve">se ve el pináculo de la iglesia donde debemos de ir, ¡es el mismo que en el del libro!, </w:t>
      </w:r>
      <w:r w:rsidR="0027540D">
        <w:t>mira, sal</w:t>
      </w:r>
      <w:r w:rsidR="005566D7">
        <w:t>.</w:t>
      </w:r>
    </w:p>
    <w:p w14:paraId="7C7E6856" w14:textId="7348EB50" w:rsidR="0027540D" w:rsidRDefault="0027540D" w:rsidP="00EB29CB">
      <w:r>
        <w:t>Kato: Ya lo veo, no necesito salir, veo a través de tus ojos</w:t>
      </w:r>
    </w:p>
    <w:p w14:paraId="4F785CCA" w14:textId="3B10B46B" w:rsidR="0027540D" w:rsidRDefault="0027540D" w:rsidP="00EB29CB">
      <w:r>
        <w:t>Lucia: ¿¡QUE!?</w:t>
      </w:r>
    </w:p>
    <w:p w14:paraId="0AE637E1" w14:textId="311860A6" w:rsidR="0027540D" w:rsidRDefault="0027540D" w:rsidP="00EB29CB">
      <w:r>
        <w:t xml:space="preserve">Kato: </w:t>
      </w:r>
      <w:proofErr w:type="gramStart"/>
      <w:r>
        <w:t>Todo lo que acabamos de ver y te sorprende esto?</w:t>
      </w:r>
      <w:proofErr w:type="gramEnd"/>
    </w:p>
    <w:p w14:paraId="0F408FE2" w14:textId="5A5CD9CD" w:rsidR="0027540D" w:rsidRDefault="0027540D" w:rsidP="00EB29CB">
      <w:r>
        <w:t>Lucia: …</w:t>
      </w:r>
    </w:p>
    <w:p w14:paraId="371C86DB" w14:textId="6638E5C6" w:rsidR="0027540D" w:rsidRDefault="0027540D" w:rsidP="00EB29CB">
      <w:r>
        <w:t xml:space="preserve">Kato: Venga, </w:t>
      </w:r>
      <w:r w:rsidR="005566D7">
        <w:t xml:space="preserve">comienza a mover las piernas </w:t>
      </w:r>
      <w:bookmarkStart w:id="0" w:name="_GoBack"/>
      <w:bookmarkEnd w:id="0"/>
      <w:r>
        <w:t>que nos morimos de hambre.</w:t>
      </w:r>
    </w:p>
    <w:p w14:paraId="7777BD2D" w14:textId="77777777" w:rsidR="00B11195" w:rsidRDefault="00B11195" w:rsidP="00EB29CB"/>
    <w:p w14:paraId="09EE5E7C" w14:textId="77777777" w:rsidR="00EB29CB" w:rsidRDefault="00EB29CB" w:rsidP="00EB29CB"/>
    <w:p w14:paraId="6E764C73" w14:textId="77777777" w:rsidR="00EB29CB" w:rsidRDefault="00EB29CB" w:rsidP="00EB29CB"/>
    <w:p w14:paraId="403483DD" w14:textId="76DE7F28" w:rsidR="00EB29CB" w:rsidRDefault="00F16482" w:rsidP="00EB29CB">
      <w:r>
        <w:rPr>
          <w:noProof/>
        </w:rPr>
        <w:drawing>
          <wp:inline distT="0" distB="0" distL="0" distR="0" wp14:anchorId="63BF1814" wp14:editId="4D3FA269">
            <wp:extent cx="5400040" cy="3469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on 1.png"/>
                    <pic:cNvPicPr/>
                  </pic:nvPicPr>
                  <pic:blipFill>
                    <a:blip r:embed="rId6">
                      <a:extLst>
                        <a:ext uri="{28A0092B-C50C-407E-A947-70E740481C1C}">
                          <a14:useLocalDpi xmlns:a14="http://schemas.microsoft.com/office/drawing/2010/main" val="0"/>
                        </a:ext>
                      </a:extLst>
                    </a:blip>
                    <a:stretch>
                      <a:fillRect/>
                    </a:stretch>
                  </pic:blipFill>
                  <pic:spPr>
                    <a:xfrm>
                      <a:off x="0" y="0"/>
                      <a:ext cx="5400040" cy="3469005"/>
                    </a:xfrm>
                    <a:prstGeom prst="rect">
                      <a:avLst/>
                    </a:prstGeom>
                  </pic:spPr>
                </pic:pic>
              </a:graphicData>
            </a:graphic>
          </wp:inline>
        </w:drawing>
      </w:r>
    </w:p>
    <w:p w14:paraId="39B391F9" w14:textId="77777777" w:rsidR="00EB29CB" w:rsidRDefault="00EB29CB" w:rsidP="00EB29CB"/>
    <w:p w14:paraId="38F3CB62" w14:textId="77777777" w:rsidR="00EB29CB" w:rsidRDefault="00EB29CB" w:rsidP="00EB29CB">
      <w:pPr>
        <w:rPr>
          <w:b/>
        </w:rPr>
      </w:pPr>
      <w:proofErr w:type="spellStart"/>
      <w:r>
        <w:rPr>
          <w:b/>
        </w:rPr>
        <w:t>Victor</w:t>
      </w:r>
      <w:proofErr w:type="spellEnd"/>
      <w:r>
        <w:rPr>
          <w:b/>
        </w:rPr>
        <w:t>:</w:t>
      </w:r>
    </w:p>
    <w:p w14:paraId="7BCE44D7" w14:textId="77777777" w:rsidR="00EB29CB" w:rsidRDefault="00EB29CB" w:rsidP="00EB29CB">
      <w:r>
        <w:t xml:space="preserve">LORE ADICIONAL: </w:t>
      </w:r>
    </w:p>
    <w:p w14:paraId="3333EEEE" w14:textId="154ABB80" w:rsidR="00EB29CB" w:rsidRDefault="00EB29CB" w:rsidP="00EB29CB">
      <w:r>
        <w:t>Sobre el director y la profesora y los m</w:t>
      </w:r>
      <w:r w:rsidR="00877676">
        <w:t>é</w:t>
      </w:r>
      <w:r>
        <w:t>todos de interferir en ese mundo.</w:t>
      </w:r>
    </w:p>
    <w:p w14:paraId="6A61FFFE" w14:textId="77777777" w:rsidR="00EB29CB" w:rsidRDefault="00EB29CB" w:rsidP="00EB29CB"/>
    <w:p w14:paraId="4CA6A3D1" w14:textId="1D0ADFEA" w:rsidR="00EB29CB" w:rsidRDefault="00EB29CB" w:rsidP="00EB29CB">
      <w:r>
        <w:t>Ellos no pueden reco</w:t>
      </w:r>
      <w:r w:rsidR="00877676">
        <w:t>g</w:t>
      </w:r>
      <w:r>
        <w:t xml:space="preserve">er las gemas ya que no pueden permanecer en el otro mundo durante demasiado tiempo. Ya que ellos fueron desterrados de ese mundo hace mucho tiempo. Y es el rencor hacia ese mundo que </w:t>
      </w:r>
      <w:proofErr w:type="gramStart"/>
      <w:r>
        <w:t>les</w:t>
      </w:r>
      <w:proofErr w:type="gramEnd"/>
      <w:r>
        <w:t xml:space="preserve"> lleva a querer controlarlo. La primera fase de ese control es el desgarramiento del tejido espacio temporal que separa estas dimensiones.</w:t>
      </w:r>
    </w:p>
    <w:p w14:paraId="2FE75C06" w14:textId="77777777" w:rsidR="00EB29CB" w:rsidRDefault="00EB29CB" w:rsidP="00EB29CB"/>
    <w:p w14:paraId="59C21683" w14:textId="77777777" w:rsidR="00EB29CB" w:rsidRDefault="00EB29CB" w:rsidP="00EB29CB">
      <w:pPr>
        <w:rPr>
          <w:color w:val="999999"/>
        </w:rPr>
      </w:pPr>
      <w:r>
        <w:rPr>
          <w:color w:val="999999"/>
        </w:rPr>
        <w:t xml:space="preserve">//Usan el poco tiempo que </w:t>
      </w:r>
      <w:proofErr w:type="spellStart"/>
      <w:r>
        <w:rPr>
          <w:color w:val="999999"/>
        </w:rPr>
        <w:t>estan</w:t>
      </w:r>
      <w:proofErr w:type="spellEnd"/>
      <w:r>
        <w:rPr>
          <w:color w:val="999999"/>
        </w:rPr>
        <w:t xml:space="preserve"> </w:t>
      </w:r>
      <w:proofErr w:type="spellStart"/>
      <w:r>
        <w:rPr>
          <w:color w:val="999999"/>
        </w:rPr>
        <w:t>alli</w:t>
      </w:r>
      <w:proofErr w:type="spellEnd"/>
      <w:r>
        <w:rPr>
          <w:color w:val="999999"/>
        </w:rPr>
        <w:t xml:space="preserve"> para investigar sobre el </w:t>
      </w:r>
      <w:proofErr w:type="spellStart"/>
      <w:r>
        <w:rPr>
          <w:color w:val="999999"/>
        </w:rPr>
        <w:t>envio</w:t>
      </w:r>
      <w:proofErr w:type="spellEnd"/>
      <w:r>
        <w:rPr>
          <w:color w:val="999999"/>
        </w:rPr>
        <w:t xml:space="preserve"> de niños al otro mundo y como afecta el cambio de </w:t>
      </w:r>
      <w:proofErr w:type="spellStart"/>
      <w:r>
        <w:rPr>
          <w:color w:val="999999"/>
        </w:rPr>
        <w:t>dimension</w:t>
      </w:r>
      <w:proofErr w:type="spellEnd"/>
      <w:r>
        <w:rPr>
          <w:color w:val="999999"/>
        </w:rPr>
        <w:t xml:space="preserve"> a distintos objetos descubriendo </w:t>
      </w:r>
      <w:proofErr w:type="spellStart"/>
      <w:r>
        <w:rPr>
          <w:color w:val="999999"/>
        </w:rPr>
        <w:t>asi</w:t>
      </w:r>
      <w:proofErr w:type="spellEnd"/>
      <w:r>
        <w:rPr>
          <w:color w:val="999999"/>
        </w:rPr>
        <w:t xml:space="preserve"> el </w:t>
      </w:r>
      <w:proofErr w:type="spellStart"/>
      <w:r>
        <w:rPr>
          <w:color w:val="999999"/>
        </w:rPr>
        <w:t>metodo</w:t>
      </w:r>
      <w:proofErr w:type="spellEnd"/>
      <w:r>
        <w:rPr>
          <w:color w:val="999999"/>
        </w:rPr>
        <w:t xml:space="preserve"> para que cada niño porte un arma del tipo y poder adecuado para sus </w:t>
      </w:r>
      <w:proofErr w:type="gramStart"/>
      <w:r>
        <w:rPr>
          <w:color w:val="999999"/>
        </w:rPr>
        <w:t>habilidades./</w:t>
      </w:r>
      <w:proofErr w:type="gramEnd"/>
      <w:r>
        <w:rPr>
          <w:color w:val="999999"/>
        </w:rPr>
        <w:t>/</w:t>
      </w:r>
    </w:p>
    <w:p w14:paraId="05E6929C" w14:textId="77777777" w:rsidR="00EB29CB" w:rsidRDefault="00EB29CB" w:rsidP="00EB29CB"/>
    <w:p w14:paraId="7993172D" w14:textId="77777777" w:rsidR="00EB29CB" w:rsidRDefault="00EB29CB" w:rsidP="00EB29CB"/>
    <w:p w14:paraId="1AED1582" w14:textId="77777777" w:rsidR="00EB29CB" w:rsidRDefault="00EB29CB" w:rsidP="00EB29CB">
      <w:r>
        <w:t xml:space="preserve">De </w:t>
      </w:r>
      <w:proofErr w:type="gramStart"/>
      <w:r>
        <w:t>hecho</w:t>
      </w:r>
      <w:proofErr w:type="gramEnd"/>
      <w:r>
        <w:t xml:space="preserve"> no es que no puedan estar poco tiempo si no que solo puedes observar </w:t>
      </w:r>
      <w:proofErr w:type="spellStart"/>
      <w:r>
        <w:t>y</w:t>
      </w:r>
      <w:proofErr w:type="spellEnd"/>
      <w:r>
        <w:t xml:space="preserve"> interferir en pequeñas cosas, pero el poco tiempo que pudieron usar las gemas antiguamente fue suficiente para descifrar muchas formas de pasar el portal hacia esa dimensión, sin embargo ellos no pueden cruzarlo, pero usando la magia residual del portal y la </w:t>
      </w:r>
      <w:proofErr w:type="spellStart"/>
      <w:r>
        <w:t>energia</w:t>
      </w:r>
      <w:proofErr w:type="spellEnd"/>
      <w:r>
        <w:t xml:space="preserve"> de los niños son capaces de interferir y modificar el portal.</w:t>
      </w:r>
    </w:p>
    <w:p w14:paraId="145ECEF5" w14:textId="77777777" w:rsidR="00EB29CB" w:rsidRDefault="00EB29CB" w:rsidP="00EB29CB"/>
    <w:p w14:paraId="14363F5C" w14:textId="77777777" w:rsidR="00EB29CB" w:rsidRDefault="00EB29CB" w:rsidP="00EB29CB">
      <w:r>
        <w:t xml:space="preserve">Muchos han sido los errores al enviar gente al otro lado, y a base de prueba y error a lo largo de los años han </w:t>
      </w:r>
      <w:proofErr w:type="spellStart"/>
      <w:r>
        <w:t>decubierto</w:t>
      </w:r>
      <w:proofErr w:type="spellEnd"/>
      <w:r>
        <w:t xml:space="preserve"> como transformar objetos valiosos en armas en el otro mundo y de allí derivar una forma de transformar los aparatos </w:t>
      </w:r>
      <w:proofErr w:type="spellStart"/>
      <w:r>
        <w:t>electronicos</w:t>
      </w:r>
      <w:proofErr w:type="spellEnd"/>
      <w:r>
        <w:t xml:space="preserve"> inteligentes en las armas que </w:t>
      </w:r>
      <w:proofErr w:type="spellStart"/>
      <w:r>
        <w:t>mas</w:t>
      </w:r>
      <w:proofErr w:type="spellEnd"/>
      <w:r>
        <w:t xml:space="preserve"> se ajustan al portador dependiendo de sus </w:t>
      </w:r>
      <w:r>
        <w:lastRenderedPageBreak/>
        <w:t xml:space="preserve">cualidades. Estos “Smart PDA” se son entregados a los chicos y chicas que ingresan en la escuela y son capaces de medir el potencial mágico de los adolescentes, pues es la etapa del crecimiento en el que el ser humano </w:t>
      </w:r>
      <w:proofErr w:type="spellStart"/>
      <w:r>
        <w:t>mas</w:t>
      </w:r>
      <w:proofErr w:type="spellEnd"/>
      <w:r>
        <w:t xml:space="preserve"> </w:t>
      </w:r>
      <w:proofErr w:type="spellStart"/>
      <w:r>
        <w:t>facil</w:t>
      </w:r>
      <w:proofErr w:type="spellEnd"/>
      <w:r>
        <w:t xml:space="preserve"> es de leer, por eso el uso de niños y no de adultos.</w:t>
      </w:r>
    </w:p>
    <w:p w14:paraId="0029624D" w14:textId="77777777" w:rsidR="00EB29CB" w:rsidRDefault="00EB29CB" w:rsidP="00EB29CB"/>
    <w:p w14:paraId="4EACC816" w14:textId="77777777" w:rsidR="00EB29CB" w:rsidRDefault="00EB29CB" w:rsidP="00EB29CB"/>
    <w:p w14:paraId="5584E2F6" w14:textId="77777777" w:rsidR="00EB29CB" w:rsidRDefault="00EB29CB" w:rsidP="00EB29CB"/>
    <w:p w14:paraId="6603DFF7" w14:textId="796382CE" w:rsidR="00EB29CB" w:rsidRDefault="00EB29CB" w:rsidP="00EB29CB">
      <w:r>
        <w:t>D</w:t>
      </w:r>
      <w:r w:rsidR="00AD4A29">
        <w:t>a</w:t>
      </w:r>
      <w:r>
        <w:t xml:space="preserve">tos Sobre </w:t>
      </w:r>
      <w:proofErr w:type="gramStart"/>
      <w:r>
        <w:t>Personajes:----------------------------------------------------------------------------------</w:t>
      </w:r>
      <w:proofErr w:type="gramEnd"/>
    </w:p>
    <w:p w14:paraId="1ED7F82A" w14:textId="77777777" w:rsidR="00AD4A29" w:rsidRDefault="00AD4A29" w:rsidP="00EB29CB"/>
    <w:p w14:paraId="3DB3F673" w14:textId="5E9B3B39" w:rsidR="00EB29CB" w:rsidRDefault="00EB29CB" w:rsidP="00EB29CB">
      <w:pPr>
        <w:rPr>
          <w:b/>
        </w:rPr>
      </w:pPr>
      <w:proofErr w:type="spellStart"/>
      <w:r>
        <w:rPr>
          <w:b/>
        </w:rPr>
        <w:t>Victor</w:t>
      </w:r>
      <w:proofErr w:type="spellEnd"/>
      <w:r w:rsidR="00AD4A29">
        <w:rPr>
          <w:b/>
        </w:rPr>
        <w:t>:</w:t>
      </w:r>
    </w:p>
    <w:p w14:paraId="3E5F06F8" w14:textId="77777777" w:rsidR="00AD4A29" w:rsidRDefault="00AD4A29" w:rsidP="00EB29CB">
      <w:pPr>
        <w:rPr>
          <w:b/>
        </w:rPr>
      </w:pPr>
    </w:p>
    <w:p w14:paraId="3C026CF3" w14:textId="77777777" w:rsidR="00EB29CB" w:rsidRDefault="00EB29CB" w:rsidP="00EB29CB">
      <w:r>
        <w:t xml:space="preserve">Lucia y el libro de invocación: </w:t>
      </w:r>
    </w:p>
    <w:p w14:paraId="441A7195" w14:textId="77777777" w:rsidR="00EB29CB" w:rsidRDefault="00EB29CB" w:rsidP="00EB29CB">
      <w:r>
        <w:tab/>
        <w:t xml:space="preserve">Mi idea sobre la progresión funciona de manera que el libro tiene un hechizo que convierte a los enemigos en trozos de gema (gema tipo 1) que dependiendo del elemento. </w:t>
      </w:r>
      <w:r>
        <w:rPr>
          <w:color w:val="999999"/>
        </w:rPr>
        <w:t>Hay un videojuego que no recuerdo el nombre que funciona de esa manera.</w:t>
      </w:r>
      <w:r>
        <w:t xml:space="preserve"> Juntando gemas y </w:t>
      </w:r>
      <w:proofErr w:type="spellStart"/>
      <w:r>
        <w:t>poniendolas</w:t>
      </w:r>
      <w:proofErr w:type="spellEnd"/>
      <w:r>
        <w:t xml:space="preserve"> en la portada del libro o algo parecido aumentan los atributos del libro y te permiten usar mejores magias. </w:t>
      </w:r>
      <w:proofErr w:type="spellStart"/>
      <w:r>
        <w:t>Tambien</w:t>
      </w:r>
      <w:proofErr w:type="spellEnd"/>
      <w:r>
        <w:t xml:space="preserve"> </w:t>
      </w:r>
      <w:proofErr w:type="spellStart"/>
      <w:r>
        <w:t>deberia</w:t>
      </w:r>
      <w:proofErr w:type="spellEnd"/>
      <w:r>
        <w:t xml:space="preserve"> de haber un hechizo que te permitiese generar una gema que te permite usar al bicho al que transformes, estas gemas se </w:t>
      </w:r>
      <w:proofErr w:type="spellStart"/>
      <w:r>
        <w:t>pondrian</w:t>
      </w:r>
      <w:proofErr w:type="spellEnd"/>
      <w:r>
        <w:t xml:space="preserve"> en el centro del libro en la portada. Este mismo u otro aparte te permite </w:t>
      </w:r>
      <w:proofErr w:type="spellStart"/>
      <w:r>
        <w:t>geenerar</w:t>
      </w:r>
      <w:proofErr w:type="spellEnd"/>
      <w:r>
        <w:t xml:space="preserve"> otros elementos o poderes para abrir caminos o algo </w:t>
      </w:r>
      <w:proofErr w:type="spellStart"/>
      <w:r>
        <w:t>asi</w:t>
      </w:r>
      <w:proofErr w:type="spellEnd"/>
      <w:r>
        <w:t>.</w:t>
      </w:r>
    </w:p>
    <w:p w14:paraId="458429A9" w14:textId="77777777" w:rsidR="00EB29CB" w:rsidRDefault="00EB29CB" w:rsidP="00EB29CB"/>
    <w:p w14:paraId="7A3F0BA3" w14:textId="77777777" w:rsidR="00EB29CB" w:rsidRDefault="00EB29CB" w:rsidP="00EB29CB">
      <w:r>
        <w:t xml:space="preserve">De esta manera favorecemos la necesidad de </w:t>
      </w:r>
      <w:proofErr w:type="spellStart"/>
      <w:r>
        <w:t>farmeo</w:t>
      </w:r>
      <w:proofErr w:type="spellEnd"/>
      <w:r>
        <w:t>. El libro tendría 8 huecos para gemas tipo 1 (o menos</w:t>
      </w:r>
      <w:proofErr w:type="gramStart"/>
      <w:r>
        <w:t>) .</w:t>
      </w:r>
      <w:proofErr w:type="gramEnd"/>
      <w:r>
        <w:t xml:space="preserve"> Estas gemas podrían combinarse para crear otras de mayor nivel necesitando 2 para el siguiente </w:t>
      </w:r>
      <w:proofErr w:type="spellStart"/>
      <w:r>
        <w:t>tier</w:t>
      </w:r>
      <w:proofErr w:type="spellEnd"/>
      <w:r>
        <w:t xml:space="preserve">, 3 gemas (formadas por 2 de </w:t>
      </w:r>
      <w:proofErr w:type="spellStart"/>
      <w:r>
        <w:t>tier</w:t>
      </w:r>
      <w:proofErr w:type="spellEnd"/>
      <w:r>
        <w:t xml:space="preserve"> 1) y </w:t>
      </w:r>
      <w:proofErr w:type="spellStart"/>
      <w:r>
        <w:t>asi</w:t>
      </w:r>
      <w:proofErr w:type="spellEnd"/>
      <w:r>
        <w:t xml:space="preserve"> o parecido. Además de un nivel propio del </w:t>
      </w:r>
      <w:proofErr w:type="gramStart"/>
      <w:r>
        <w:t>jugador.(</w:t>
      </w:r>
      <w:proofErr w:type="gramEnd"/>
      <w:r>
        <w:t xml:space="preserve">Child </w:t>
      </w:r>
      <w:proofErr w:type="spellStart"/>
      <w:r>
        <w:t>of</w:t>
      </w:r>
      <w:proofErr w:type="spellEnd"/>
      <w:r>
        <w:t xml:space="preserve"> Light)</w:t>
      </w:r>
    </w:p>
    <w:p w14:paraId="5FAE64D9" w14:textId="77777777" w:rsidR="00EB29CB" w:rsidRDefault="00EB29CB" w:rsidP="00EB29CB"/>
    <w:p w14:paraId="405FC3C1" w14:textId="77777777" w:rsidR="00EB29CB" w:rsidRDefault="00EB29CB" w:rsidP="00EB29CB">
      <w:r>
        <w:t xml:space="preserve">El tema de usar los monstruos que “Capture” da que pensar sobre su poder, ya que literalmente controla cosas. Esto puede dar pie a cosas </w:t>
      </w:r>
      <w:proofErr w:type="spellStart"/>
      <w:r>
        <w:t>guays</w:t>
      </w:r>
      <w:proofErr w:type="spellEnd"/>
      <w:r>
        <w:t xml:space="preserve"> sobre la extensión de su poder.</w:t>
      </w:r>
    </w:p>
    <w:p w14:paraId="34E5A4AC" w14:textId="77777777" w:rsidR="00EB29CB" w:rsidRDefault="00EB29CB" w:rsidP="00EB29CB"/>
    <w:p w14:paraId="68EB20FD" w14:textId="77777777" w:rsidR="00EB29CB" w:rsidRDefault="00EB29CB" w:rsidP="00EB29CB">
      <w:r>
        <w:t xml:space="preserve">En batalla Kato puede usar golpes básicos y usar una pequeña cantidad del poder del libro, y Lucia solo puede usar magias invocaciones y </w:t>
      </w:r>
      <w:proofErr w:type="spellStart"/>
      <w:r>
        <w:t>boosts</w:t>
      </w:r>
      <w:proofErr w:type="spellEnd"/>
      <w:r>
        <w:t xml:space="preserve"> </w:t>
      </w:r>
      <w:proofErr w:type="spellStart"/>
      <w:r>
        <w:t>tranformando</w:t>
      </w:r>
      <w:proofErr w:type="spellEnd"/>
      <w:r>
        <w:t xml:space="preserve"> los ataques de Kato.</w:t>
      </w:r>
    </w:p>
    <w:p w14:paraId="1F5D8731" w14:textId="77777777" w:rsidR="00EB29CB" w:rsidRDefault="00EB29CB" w:rsidP="00EB29CB"/>
    <w:p w14:paraId="62183140" w14:textId="77777777" w:rsidR="00EB29CB" w:rsidRDefault="00EB29CB" w:rsidP="00EB29CB">
      <w:r>
        <w:t xml:space="preserve">El </w:t>
      </w:r>
      <w:proofErr w:type="spellStart"/>
      <w:r>
        <w:t>layout</w:t>
      </w:r>
      <w:proofErr w:type="spellEnd"/>
      <w:r>
        <w:t xml:space="preserve"> de batalla seria como un epilogo del libro en el que </w:t>
      </w:r>
      <w:proofErr w:type="spellStart"/>
      <w:r>
        <w:t>veriamos</w:t>
      </w:r>
      <w:proofErr w:type="spellEnd"/>
      <w:r>
        <w:t xml:space="preserve"> los distintos </w:t>
      </w:r>
      <w:proofErr w:type="spellStart"/>
      <w:r>
        <w:t>menus</w:t>
      </w:r>
      <w:proofErr w:type="spellEnd"/>
      <w:r>
        <w:t xml:space="preserve">. Primero </w:t>
      </w:r>
      <w:proofErr w:type="spellStart"/>
      <w:r>
        <w:t>elegeriamos</w:t>
      </w:r>
      <w:proofErr w:type="spellEnd"/>
      <w:r>
        <w:t xml:space="preserve"> las acciones </w:t>
      </w:r>
      <w:proofErr w:type="gramStart"/>
      <w:r>
        <w:t>de  Kato</w:t>
      </w:r>
      <w:proofErr w:type="gramEnd"/>
      <w:r>
        <w:t xml:space="preserve"> y luego de Lucia. </w:t>
      </w:r>
    </w:p>
    <w:p w14:paraId="552644E8" w14:textId="301BC9EE" w:rsidR="00EB29CB" w:rsidRDefault="00EB29CB" w:rsidP="00EB29CB"/>
    <w:p w14:paraId="382E5E42" w14:textId="6DF3B2BF" w:rsidR="00EB29CB" w:rsidRDefault="00EE40F3" w:rsidP="00EB29CB">
      <w:r>
        <w:t>Personajes:</w:t>
      </w:r>
    </w:p>
    <w:p w14:paraId="391D4AA4" w14:textId="7D3BFFDB" w:rsidR="00EE40F3" w:rsidRDefault="00EE40F3" w:rsidP="00EB29CB">
      <w:r>
        <w:tab/>
        <w:t xml:space="preserve">Paula: </w:t>
      </w:r>
    </w:p>
    <w:p w14:paraId="01D37956" w14:textId="3F941BA3" w:rsidR="00EE40F3" w:rsidRDefault="00EE40F3" w:rsidP="00EB29CB">
      <w:r>
        <w:tab/>
      </w:r>
      <w:r>
        <w:tab/>
        <w:t>Usuaria de Arco</w:t>
      </w:r>
    </w:p>
    <w:p w14:paraId="2FF51023" w14:textId="6778D2F9" w:rsidR="00EE40F3" w:rsidRDefault="00EE40F3" w:rsidP="00EB29CB"/>
    <w:p w14:paraId="21428681" w14:textId="263B558E" w:rsidR="00EE40F3" w:rsidRDefault="00EE40F3" w:rsidP="00EB29CB">
      <w:r>
        <w:tab/>
      </w:r>
      <w:r>
        <w:tab/>
        <w:t xml:space="preserve">Carácter: Extrovertido, hace muy buenas migas con Kato, es alegre y </w:t>
      </w:r>
      <w:proofErr w:type="spellStart"/>
      <w:r>
        <w:t>energica</w:t>
      </w:r>
      <w:proofErr w:type="spellEnd"/>
      <w:r>
        <w:t xml:space="preserve">, es claramente </w:t>
      </w:r>
      <w:proofErr w:type="spellStart"/>
      <w:r>
        <w:t>mas</w:t>
      </w:r>
      <w:proofErr w:type="spellEnd"/>
      <w:r>
        <w:t xml:space="preserve"> alta que Lucia, pero en las situaciones </w:t>
      </w:r>
      <w:proofErr w:type="spellStart"/>
      <w:r>
        <w:t>dificiles</w:t>
      </w:r>
      <w:proofErr w:type="spellEnd"/>
      <w:r>
        <w:t xml:space="preserve"> se viene </w:t>
      </w:r>
      <w:proofErr w:type="spellStart"/>
      <w:r>
        <w:t>facilmente</w:t>
      </w:r>
      <w:proofErr w:type="spellEnd"/>
      <w:r>
        <w:t xml:space="preserve"> abajo.</w:t>
      </w:r>
    </w:p>
    <w:p w14:paraId="4D4DE2E1" w14:textId="4005B7B7" w:rsidR="00EE40F3" w:rsidRDefault="00EE40F3" w:rsidP="00EB29CB"/>
    <w:p w14:paraId="3665C97D" w14:textId="3407AE0C" w:rsidR="00EE40F3" w:rsidRDefault="00EE40F3" w:rsidP="00EB29CB">
      <w:r>
        <w:tab/>
        <w:t>Antonio:</w:t>
      </w:r>
    </w:p>
    <w:p w14:paraId="25ACD276" w14:textId="54F4388E" w:rsidR="00EE40F3" w:rsidRDefault="00EE40F3" w:rsidP="00EB29CB">
      <w:r>
        <w:tab/>
      </w:r>
      <w:r>
        <w:tab/>
        <w:t>Usuario de Espada</w:t>
      </w:r>
    </w:p>
    <w:p w14:paraId="382A7561" w14:textId="1C9CD7C8" w:rsidR="00EE40F3" w:rsidRDefault="00EE40F3" w:rsidP="00EB29CB">
      <w:r>
        <w:lastRenderedPageBreak/>
        <w:tab/>
      </w:r>
      <w:r>
        <w:tab/>
      </w:r>
    </w:p>
    <w:p w14:paraId="480EDDC3" w14:textId="33DFC879" w:rsidR="00EE40F3" w:rsidRDefault="00EE40F3" w:rsidP="00EB29CB">
      <w:r>
        <w:tab/>
      </w:r>
      <w:r>
        <w:tab/>
        <w:t xml:space="preserve">Carácter: Bonachón, pero </w:t>
      </w:r>
      <w:proofErr w:type="spellStart"/>
      <w:r>
        <w:t>facilmente</w:t>
      </w:r>
      <w:proofErr w:type="spellEnd"/>
      <w:r>
        <w:t xml:space="preserve"> corruptible hasta que lo salvamos, tiene alta estima a Lucia desde que le salvo de la mano del director, </w:t>
      </w:r>
      <w:r w:rsidR="00F16482">
        <w:t xml:space="preserve">es </w:t>
      </w:r>
      <w:proofErr w:type="spellStart"/>
      <w:r w:rsidR="00F16482">
        <w:t>mas</w:t>
      </w:r>
      <w:proofErr w:type="spellEnd"/>
      <w:r w:rsidR="00F16482">
        <w:t xml:space="preserve"> alto y </w:t>
      </w:r>
      <w:proofErr w:type="spellStart"/>
      <w:r w:rsidR="00F16482">
        <w:t>anch</w:t>
      </w:r>
      <w:proofErr w:type="spellEnd"/>
      <w:r w:rsidR="00F16482">
        <w:t xml:space="preserve">, pero no mucho mas alto que Paula. Paula y Antonio no se suelen llevar bien, pero ambos </w:t>
      </w:r>
      <w:proofErr w:type="spellStart"/>
      <w:r w:rsidR="00F16482">
        <w:t>estan</w:t>
      </w:r>
      <w:proofErr w:type="spellEnd"/>
      <w:r w:rsidR="00F16482">
        <w:t xml:space="preserve"> muy unidos a Lucia</w:t>
      </w:r>
    </w:p>
    <w:p w14:paraId="65E2EBFB" w14:textId="77777777" w:rsidR="00EB29CB" w:rsidRDefault="00EB29CB" w:rsidP="00EB29CB"/>
    <w:p w14:paraId="4D83EC80" w14:textId="77777777" w:rsidR="00EB29CB" w:rsidRDefault="00EB29CB" w:rsidP="00EB29CB"/>
    <w:p w14:paraId="5914CF0D" w14:textId="77777777" w:rsidR="00EB29CB" w:rsidRDefault="00EB29CB" w:rsidP="00EB29CB"/>
    <w:p w14:paraId="0E581CC9" w14:textId="77777777" w:rsidR="00EB29CB" w:rsidRDefault="00EB29CB" w:rsidP="00EB29CB"/>
    <w:p w14:paraId="6555168C" w14:textId="77777777" w:rsidR="00EB29CB" w:rsidRDefault="00EB29CB" w:rsidP="00EB29CB"/>
    <w:p w14:paraId="0C4ED64C" w14:textId="77777777" w:rsidR="00EB29CB" w:rsidRDefault="00EB29CB" w:rsidP="00EB29CB">
      <w:r>
        <w:t>Menú de combate</w:t>
      </w:r>
    </w:p>
    <w:p w14:paraId="477FE87E" w14:textId="77777777" w:rsidR="00EB29CB" w:rsidRDefault="00EB29CB" w:rsidP="00EB29CB"/>
    <w:p w14:paraId="1106FD2C" w14:textId="77777777" w:rsidR="00EB29CB" w:rsidRDefault="00EB29CB" w:rsidP="00EB29CB"/>
    <w:tbl>
      <w:tblPr>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EB29CB" w14:paraId="60E7043A" w14:textId="77777777" w:rsidTr="000C03F7">
        <w:tc>
          <w:tcPr>
            <w:tcW w:w="4606" w:type="dxa"/>
            <w:shd w:val="clear" w:color="auto" w:fill="auto"/>
            <w:tcMar>
              <w:top w:w="100" w:type="dxa"/>
              <w:left w:w="100" w:type="dxa"/>
              <w:bottom w:w="100" w:type="dxa"/>
              <w:right w:w="100" w:type="dxa"/>
            </w:tcMar>
          </w:tcPr>
          <w:p w14:paraId="542B3AD4" w14:textId="77777777" w:rsidR="00EB29CB" w:rsidRDefault="00EB29CB" w:rsidP="000C03F7">
            <w:pPr>
              <w:widowControl w:val="0"/>
              <w:pBdr>
                <w:top w:val="nil"/>
                <w:left w:val="nil"/>
                <w:bottom w:val="nil"/>
                <w:right w:val="nil"/>
                <w:between w:val="nil"/>
              </w:pBdr>
              <w:spacing w:line="240" w:lineRule="auto"/>
              <w:rPr>
                <w:b/>
              </w:rPr>
            </w:pPr>
            <w:r>
              <w:rPr>
                <w:b/>
              </w:rPr>
              <w:t>Kato</w:t>
            </w:r>
          </w:p>
        </w:tc>
        <w:tc>
          <w:tcPr>
            <w:tcW w:w="4606" w:type="dxa"/>
            <w:shd w:val="clear" w:color="auto" w:fill="auto"/>
            <w:tcMar>
              <w:top w:w="100" w:type="dxa"/>
              <w:left w:w="100" w:type="dxa"/>
              <w:bottom w:w="100" w:type="dxa"/>
              <w:right w:w="100" w:type="dxa"/>
            </w:tcMar>
          </w:tcPr>
          <w:p w14:paraId="197CB98D" w14:textId="77777777" w:rsidR="00EB29CB" w:rsidRDefault="00EB29CB" w:rsidP="000C03F7">
            <w:pPr>
              <w:widowControl w:val="0"/>
              <w:pBdr>
                <w:top w:val="nil"/>
                <w:left w:val="nil"/>
                <w:bottom w:val="nil"/>
                <w:right w:val="nil"/>
                <w:between w:val="nil"/>
              </w:pBdr>
              <w:spacing w:line="240" w:lineRule="auto"/>
              <w:rPr>
                <w:b/>
              </w:rPr>
            </w:pPr>
            <w:r>
              <w:rPr>
                <w:b/>
              </w:rPr>
              <w:t>Lucia</w:t>
            </w:r>
          </w:p>
        </w:tc>
      </w:tr>
      <w:tr w:rsidR="00EB29CB" w14:paraId="2C0A654C" w14:textId="77777777" w:rsidTr="000C03F7">
        <w:tc>
          <w:tcPr>
            <w:tcW w:w="4606" w:type="dxa"/>
            <w:shd w:val="clear" w:color="auto" w:fill="auto"/>
            <w:tcMar>
              <w:top w:w="100" w:type="dxa"/>
              <w:left w:w="100" w:type="dxa"/>
              <w:bottom w:w="100" w:type="dxa"/>
              <w:right w:w="100" w:type="dxa"/>
            </w:tcMar>
          </w:tcPr>
          <w:p w14:paraId="199A1325" w14:textId="77777777" w:rsidR="00EB29CB" w:rsidRDefault="00EB29CB" w:rsidP="000C03F7">
            <w:pPr>
              <w:widowControl w:val="0"/>
              <w:pBdr>
                <w:top w:val="nil"/>
                <w:left w:val="nil"/>
                <w:bottom w:val="nil"/>
                <w:right w:val="nil"/>
                <w:between w:val="nil"/>
              </w:pBdr>
              <w:spacing w:line="240" w:lineRule="auto"/>
            </w:pPr>
            <w:r>
              <w:t>Ataque</w:t>
            </w:r>
          </w:p>
        </w:tc>
        <w:tc>
          <w:tcPr>
            <w:tcW w:w="4606" w:type="dxa"/>
            <w:shd w:val="clear" w:color="auto" w:fill="auto"/>
            <w:tcMar>
              <w:top w:w="100" w:type="dxa"/>
              <w:left w:w="100" w:type="dxa"/>
              <w:bottom w:w="100" w:type="dxa"/>
              <w:right w:w="100" w:type="dxa"/>
            </w:tcMar>
          </w:tcPr>
          <w:p w14:paraId="46DD1F66" w14:textId="77777777" w:rsidR="00EB29CB" w:rsidRDefault="00EB29CB" w:rsidP="000C03F7">
            <w:pPr>
              <w:widowControl w:val="0"/>
              <w:pBdr>
                <w:top w:val="nil"/>
                <w:left w:val="nil"/>
                <w:bottom w:val="nil"/>
                <w:right w:val="nil"/>
                <w:between w:val="nil"/>
              </w:pBdr>
              <w:spacing w:line="240" w:lineRule="auto"/>
            </w:pPr>
            <w:r>
              <w:t>Pasar</w:t>
            </w:r>
          </w:p>
        </w:tc>
      </w:tr>
      <w:tr w:rsidR="00EB29CB" w14:paraId="6F589F73" w14:textId="77777777" w:rsidTr="000C03F7">
        <w:tc>
          <w:tcPr>
            <w:tcW w:w="4606" w:type="dxa"/>
            <w:shd w:val="clear" w:color="auto" w:fill="auto"/>
            <w:tcMar>
              <w:top w:w="100" w:type="dxa"/>
              <w:left w:w="100" w:type="dxa"/>
              <w:bottom w:w="100" w:type="dxa"/>
              <w:right w:w="100" w:type="dxa"/>
            </w:tcMar>
          </w:tcPr>
          <w:p w14:paraId="25DCD4E6" w14:textId="77777777" w:rsidR="00EB29CB" w:rsidRDefault="00EB29CB" w:rsidP="000C03F7">
            <w:pPr>
              <w:widowControl w:val="0"/>
              <w:pBdr>
                <w:top w:val="nil"/>
                <w:left w:val="nil"/>
                <w:bottom w:val="nil"/>
                <w:right w:val="nil"/>
                <w:between w:val="nil"/>
              </w:pBdr>
              <w:spacing w:line="240" w:lineRule="auto"/>
            </w:pPr>
            <w:r>
              <w:t>Hechizo</w:t>
            </w:r>
          </w:p>
        </w:tc>
        <w:tc>
          <w:tcPr>
            <w:tcW w:w="4606" w:type="dxa"/>
            <w:shd w:val="clear" w:color="auto" w:fill="auto"/>
            <w:tcMar>
              <w:top w:w="100" w:type="dxa"/>
              <w:left w:w="100" w:type="dxa"/>
              <w:bottom w:w="100" w:type="dxa"/>
              <w:right w:w="100" w:type="dxa"/>
            </w:tcMar>
          </w:tcPr>
          <w:p w14:paraId="23E04F8D" w14:textId="77777777" w:rsidR="00EB29CB" w:rsidRDefault="00EB29CB" w:rsidP="000C03F7">
            <w:pPr>
              <w:widowControl w:val="0"/>
              <w:pBdr>
                <w:top w:val="nil"/>
                <w:left w:val="nil"/>
                <w:bottom w:val="nil"/>
                <w:right w:val="nil"/>
                <w:between w:val="nil"/>
              </w:pBdr>
              <w:spacing w:line="240" w:lineRule="auto"/>
            </w:pPr>
            <w:r>
              <w:t>Magia</w:t>
            </w:r>
          </w:p>
        </w:tc>
      </w:tr>
      <w:tr w:rsidR="00EB29CB" w14:paraId="7EF6EA3E" w14:textId="77777777" w:rsidTr="000C03F7">
        <w:tc>
          <w:tcPr>
            <w:tcW w:w="4606" w:type="dxa"/>
            <w:shd w:val="clear" w:color="auto" w:fill="auto"/>
            <w:tcMar>
              <w:top w:w="100" w:type="dxa"/>
              <w:left w:w="100" w:type="dxa"/>
              <w:bottom w:w="100" w:type="dxa"/>
              <w:right w:w="100" w:type="dxa"/>
            </w:tcMar>
          </w:tcPr>
          <w:p w14:paraId="35E9E6B4" w14:textId="77777777" w:rsidR="00EB29CB" w:rsidRDefault="00EB29CB" w:rsidP="000C03F7">
            <w:pPr>
              <w:widowControl w:val="0"/>
              <w:pBdr>
                <w:top w:val="nil"/>
                <w:left w:val="nil"/>
                <w:bottom w:val="nil"/>
                <w:right w:val="nil"/>
                <w:between w:val="nil"/>
              </w:pBdr>
              <w:spacing w:line="240" w:lineRule="auto"/>
            </w:pPr>
            <w:r>
              <w:t>Objetos</w:t>
            </w:r>
          </w:p>
        </w:tc>
        <w:tc>
          <w:tcPr>
            <w:tcW w:w="4606" w:type="dxa"/>
            <w:shd w:val="clear" w:color="auto" w:fill="auto"/>
            <w:tcMar>
              <w:top w:w="100" w:type="dxa"/>
              <w:left w:w="100" w:type="dxa"/>
              <w:bottom w:w="100" w:type="dxa"/>
              <w:right w:w="100" w:type="dxa"/>
            </w:tcMar>
          </w:tcPr>
          <w:p w14:paraId="69445ED4" w14:textId="77777777" w:rsidR="00EB29CB" w:rsidRDefault="00EB29CB" w:rsidP="000C03F7">
            <w:pPr>
              <w:widowControl w:val="0"/>
              <w:pBdr>
                <w:top w:val="nil"/>
                <w:left w:val="nil"/>
                <w:bottom w:val="nil"/>
                <w:right w:val="nil"/>
                <w:between w:val="nil"/>
              </w:pBdr>
              <w:spacing w:line="240" w:lineRule="auto"/>
            </w:pPr>
            <w:r>
              <w:t>Objetos</w:t>
            </w:r>
          </w:p>
        </w:tc>
      </w:tr>
      <w:tr w:rsidR="00EB29CB" w14:paraId="0D0E60EF" w14:textId="77777777" w:rsidTr="000C03F7">
        <w:tc>
          <w:tcPr>
            <w:tcW w:w="4606" w:type="dxa"/>
            <w:shd w:val="clear" w:color="auto" w:fill="auto"/>
            <w:tcMar>
              <w:top w:w="100" w:type="dxa"/>
              <w:left w:w="100" w:type="dxa"/>
              <w:bottom w:w="100" w:type="dxa"/>
              <w:right w:w="100" w:type="dxa"/>
            </w:tcMar>
          </w:tcPr>
          <w:p w14:paraId="618536B2" w14:textId="77777777" w:rsidR="00EB29CB" w:rsidRDefault="00EB29CB" w:rsidP="000C03F7">
            <w:pPr>
              <w:widowControl w:val="0"/>
              <w:pBdr>
                <w:top w:val="nil"/>
                <w:left w:val="nil"/>
                <w:bottom w:val="nil"/>
                <w:right w:val="nil"/>
                <w:between w:val="nil"/>
              </w:pBdr>
              <w:spacing w:line="240" w:lineRule="auto"/>
            </w:pPr>
            <w:r>
              <w:t>Huir</w:t>
            </w:r>
          </w:p>
        </w:tc>
        <w:tc>
          <w:tcPr>
            <w:tcW w:w="4606" w:type="dxa"/>
            <w:shd w:val="clear" w:color="auto" w:fill="auto"/>
            <w:tcMar>
              <w:top w:w="100" w:type="dxa"/>
              <w:left w:w="100" w:type="dxa"/>
              <w:bottom w:w="100" w:type="dxa"/>
              <w:right w:w="100" w:type="dxa"/>
            </w:tcMar>
          </w:tcPr>
          <w:p w14:paraId="4E903357" w14:textId="77777777" w:rsidR="00EB29CB" w:rsidRDefault="00EB29CB" w:rsidP="000C03F7">
            <w:pPr>
              <w:widowControl w:val="0"/>
              <w:pBdr>
                <w:top w:val="nil"/>
                <w:left w:val="nil"/>
                <w:bottom w:val="nil"/>
                <w:right w:val="nil"/>
                <w:between w:val="nil"/>
              </w:pBdr>
              <w:spacing w:line="240" w:lineRule="auto"/>
            </w:pPr>
            <w:r>
              <w:t>Invocación</w:t>
            </w:r>
          </w:p>
        </w:tc>
      </w:tr>
      <w:tr w:rsidR="00EB29CB" w14:paraId="4BB8963A" w14:textId="77777777" w:rsidTr="000C03F7">
        <w:tc>
          <w:tcPr>
            <w:tcW w:w="4606" w:type="dxa"/>
            <w:shd w:val="clear" w:color="auto" w:fill="auto"/>
            <w:tcMar>
              <w:top w:w="100" w:type="dxa"/>
              <w:left w:w="100" w:type="dxa"/>
              <w:bottom w:w="100" w:type="dxa"/>
              <w:right w:w="100" w:type="dxa"/>
            </w:tcMar>
          </w:tcPr>
          <w:p w14:paraId="7BA95982" w14:textId="77777777" w:rsidR="00EB29CB" w:rsidRDefault="00EB29CB" w:rsidP="000C03F7">
            <w:pPr>
              <w:widowControl w:val="0"/>
              <w:pBdr>
                <w:top w:val="nil"/>
                <w:left w:val="nil"/>
                <w:bottom w:val="nil"/>
                <w:right w:val="nil"/>
                <w:between w:val="nil"/>
              </w:pBdr>
              <w:spacing w:line="240" w:lineRule="auto"/>
            </w:pPr>
          </w:p>
        </w:tc>
        <w:tc>
          <w:tcPr>
            <w:tcW w:w="4606" w:type="dxa"/>
            <w:shd w:val="clear" w:color="auto" w:fill="auto"/>
            <w:tcMar>
              <w:top w:w="100" w:type="dxa"/>
              <w:left w:w="100" w:type="dxa"/>
              <w:bottom w:w="100" w:type="dxa"/>
              <w:right w:w="100" w:type="dxa"/>
            </w:tcMar>
          </w:tcPr>
          <w:p w14:paraId="2ADBC245" w14:textId="77777777" w:rsidR="00EB29CB" w:rsidRDefault="00EB29CB" w:rsidP="000C03F7">
            <w:pPr>
              <w:widowControl w:val="0"/>
              <w:pBdr>
                <w:top w:val="nil"/>
                <w:left w:val="nil"/>
                <w:bottom w:val="nil"/>
                <w:right w:val="nil"/>
                <w:between w:val="nil"/>
              </w:pBdr>
              <w:spacing w:line="240" w:lineRule="auto"/>
            </w:pPr>
            <w:r>
              <w:t>Volver</w:t>
            </w:r>
          </w:p>
        </w:tc>
      </w:tr>
    </w:tbl>
    <w:p w14:paraId="0367FBA7" w14:textId="77777777" w:rsidR="00EB29CB" w:rsidRDefault="00EB29CB" w:rsidP="00EB29CB"/>
    <w:p w14:paraId="472DDB35" w14:textId="77777777" w:rsidR="00EB29CB" w:rsidRDefault="00EB29CB" w:rsidP="00EB29CB"/>
    <w:p w14:paraId="453F5A2B" w14:textId="77777777" w:rsidR="00EB29CB" w:rsidRDefault="00EB29CB" w:rsidP="00EB29CB"/>
    <w:p w14:paraId="2A72FC43" w14:textId="77777777" w:rsidR="00EB29CB" w:rsidRDefault="00EB29CB" w:rsidP="00EB29CB"/>
    <w:p w14:paraId="18446B9C" w14:textId="77777777" w:rsidR="00EB29CB" w:rsidRDefault="00EB29CB" w:rsidP="00EB29CB"/>
    <w:p w14:paraId="13E10E46" w14:textId="77777777" w:rsidR="00EB29CB" w:rsidRDefault="00EB29CB" w:rsidP="00EB29CB"/>
    <w:p w14:paraId="3BED5BA9" w14:textId="53EF4789" w:rsidR="005D16FB" w:rsidRDefault="000366B6">
      <w:pPr>
        <w:rPr>
          <w:b/>
        </w:rPr>
      </w:pPr>
      <w:r w:rsidRPr="000366B6">
        <w:rPr>
          <w:b/>
        </w:rPr>
        <w:t>ENEMIGOS</w:t>
      </w:r>
    </w:p>
    <w:p w14:paraId="1D9833E1" w14:textId="67514D8A" w:rsidR="000366B6" w:rsidRDefault="000366B6">
      <w:r>
        <w:rPr>
          <w:b/>
        </w:rPr>
        <w:tab/>
      </w:r>
      <w:bookmarkStart w:id="1" w:name="_Hlk5665510"/>
      <w:proofErr w:type="spellStart"/>
      <w:r>
        <w:t>Geobro</w:t>
      </w:r>
      <w:proofErr w:type="spellEnd"/>
      <w:r>
        <w:t xml:space="preserve">: </w:t>
      </w:r>
    </w:p>
    <w:p w14:paraId="35188937" w14:textId="34E8533A" w:rsidR="000366B6" w:rsidRDefault="000366B6">
      <w:r>
        <w:tab/>
      </w:r>
      <w:r>
        <w:tab/>
        <w:t>Elemento: Tierra.</w:t>
      </w:r>
    </w:p>
    <w:p w14:paraId="3F225A30" w14:textId="77777777" w:rsidR="000366B6" w:rsidRDefault="000366B6">
      <w:r>
        <w:tab/>
      </w:r>
      <w:r>
        <w:tab/>
        <w:t>Atributos:</w:t>
      </w:r>
    </w:p>
    <w:p w14:paraId="07E5D23C" w14:textId="77777777" w:rsidR="000366B6" w:rsidRDefault="000366B6">
      <w:r>
        <w:tab/>
      </w:r>
      <w:r>
        <w:tab/>
      </w:r>
      <w:r>
        <w:tab/>
        <w:t>PS: 20</w:t>
      </w:r>
    </w:p>
    <w:p w14:paraId="4FCDAB64" w14:textId="377E0DFE" w:rsidR="000366B6" w:rsidRDefault="000366B6">
      <w:r>
        <w:tab/>
      </w:r>
      <w:r>
        <w:tab/>
      </w:r>
      <w:r>
        <w:tab/>
        <w:t xml:space="preserve">PM: 5 </w:t>
      </w:r>
    </w:p>
    <w:p w14:paraId="30293B2E" w14:textId="088464D9" w:rsidR="000366B6" w:rsidRDefault="000366B6">
      <w:r>
        <w:tab/>
      </w:r>
      <w:r>
        <w:tab/>
      </w:r>
      <w:r>
        <w:tab/>
      </w:r>
      <w:proofErr w:type="spellStart"/>
      <w:r>
        <w:t>Atk</w:t>
      </w:r>
      <w:proofErr w:type="spellEnd"/>
      <w:r>
        <w:t>: 10</w:t>
      </w:r>
    </w:p>
    <w:p w14:paraId="5A1D9C31" w14:textId="0FE90273" w:rsidR="000366B6" w:rsidRDefault="000366B6">
      <w:r>
        <w:tab/>
      </w:r>
      <w:r>
        <w:tab/>
      </w:r>
      <w:r>
        <w:tab/>
        <w:t>Def: 10</w:t>
      </w:r>
    </w:p>
    <w:p w14:paraId="790FABF3" w14:textId="32E851CA" w:rsidR="000366B6" w:rsidRDefault="000366B6">
      <w:r>
        <w:tab/>
      </w:r>
      <w:r>
        <w:tab/>
      </w:r>
      <w:r>
        <w:tab/>
        <w:t>Magia: 5</w:t>
      </w:r>
    </w:p>
    <w:p w14:paraId="15968A47" w14:textId="79EBA2CF" w:rsidR="000366B6" w:rsidRDefault="000366B6">
      <w:r>
        <w:tab/>
      </w:r>
      <w:r>
        <w:tab/>
      </w:r>
      <w:r>
        <w:tab/>
      </w:r>
      <w:proofErr w:type="spellStart"/>
      <w:r>
        <w:t>Vel</w:t>
      </w:r>
      <w:proofErr w:type="spellEnd"/>
      <w:r>
        <w:t>: 3</w:t>
      </w:r>
    </w:p>
    <w:p w14:paraId="5FD1E1B9" w14:textId="2DDE114D" w:rsidR="000366B6" w:rsidRDefault="000366B6">
      <w:r>
        <w:tab/>
      </w:r>
      <w:r>
        <w:tab/>
        <w:t>Magias:</w:t>
      </w:r>
    </w:p>
    <w:p w14:paraId="1F5F035F" w14:textId="754905BC" w:rsidR="000366B6" w:rsidRPr="000366B6" w:rsidRDefault="000366B6">
      <w:r>
        <w:tab/>
      </w:r>
      <w:r>
        <w:tab/>
      </w:r>
      <w:r>
        <w:tab/>
      </w:r>
      <w:r w:rsidR="00841A09">
        <w:t>Acuesta Rocas</w:t>
      </w:r>
      <w:bookmarkEnd w:id="1"/>
    </w:p>
    <w:sectPr w:rsidR="000366B6" w:rsidRPr="000366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81A30"/>
    <w:multiLevelType w:val="multilevel"/>
    <w:tmpl w:val="AAF87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538739E1"/>
    <w:multiLevelType w:val="multilevel"/>
    <w:tmpl w:val="6C1029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2B33221"/>
    <w:multiLevelType w:val="multilevel"/>
    <w:tmpl w:val="9C04C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CB"/>
    <w:rsid w:val="000366B6"/>
    <w:rsid w:val="000A0561"/>
    <w:rsid w:val="0019100A"/>
    <w:rsid w:val="0020532E"/>
    <w:rsid w:val="0027540D"/>
    <w:rsid w:val="005566D7"/>
    <w:rsid w:val="005C262E"/>
    <w:rsid w:val="005D16FB"/>
    <w:rsid w:val="007E3994"/>
    <w:rsid w:val="00841A09"/>
    <w:rsid w:val="00877676"/>
    <w:rsid w:val="00905C73"/>
    <w:rsid w:val="00AD4A29"/>
    <w:rsid w:val="00B11195"/>
    <w:rsid w:val="00B9149B"/>
    <w:rsid w:val="00DD3161"/>
    <w:rsid w:val="00EB29CB"/>
    <w:rsid w:val="00EC3823"/>
    <w:rsid w:val="00EE40F3"/>
    <w:rsid w:val="00F16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E7A0"/>
  <w15:chartTrackingRefBased/>
  <w15:docId w15:val="{370829E6-113D-48BE-AF07-DAFE55F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9CB"/>
    <w:pPr>
      <w:spacing w:after="0" w:line="276" w:lineRule="auto"/>
    </w:pPr>
    <w:rPr>
      <w:rFonts w:ascii="Arial" w:eastAsia="Arial" w:hAnsi="Arial" w:cs="Arial"/>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29C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9CB"/>
    <w:rPr>
      <w:rFonts w:ascii="Segoe UI" w:eastAsia="Arial" w:hAnsi="Segoe UI" w:cs="Segoe UI"/>
      <w:sz w:val="18"/>
      <w:szCs w:val="18"/>
      <w:lang w:val="es"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val="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01BB-BA39-41FD-9AF4-3C44012D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4</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ndez Guitart Víctor</dc:creator>
  <cp:keywords/>
  <dc:description/>
  <cp:lastModifiedBy>Osman Mehmed</cp:lastModifiedBy>
  <cp:revision>3</cp:revision>
  <dcterms:created xsi:type="dcterms:W3CDTF">2019-04-15T15:19:00Z</dcterms:created>
  <dcterms:modified xsi:type="dcterms:W3CDTF">2019-04-15T15:22:00Z</dcterms:modified>
</cp:coreProperties>
</file>